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9"/>
        <w:tblW w:w="9918" w:type="dxa"/>
        <w:tblBorders>
          <w:top w:val="single" w:sz="4" w:space="0" w:color="004F6B"/>
          <w:left w:val="single" w:sz="4" w:space="0" w:color="004F6B"/>
          <w:bottom w:val="single" w:sz="4" w:space="0" w:color="004F6B"/>
          <w:right w:val="single" w:sz="4" w:space="0" w:color="004F6B"/>
          <w:insideH w:val="single" w:sz="4" w:space="0" w:color="004F6B"/>
          <w:insideV w:val="single" w:sz="4" w:space="0" w:color="004F6B"/>
        </w:tblBorders>
        <w:shd w:val="clear" w:color="auto" w:fill="DBFFDB"/>
        <w:tblLook w:val="01E0" w:firstRow="1" w:lastRow="1" w:firstColumn="1" w:lastColumn="1" w:noHBand="0" w:noVBand="0"/>
      </w:tblPr>
      <w:tblGrid>
        <w:gridCol w:w="680"/>
        <w:gridCol w:w="1121"/>
        <w:gridCol w:w="6416"/>
        <w:gridCol w:w="1701"/>
      </w:tblGrid>
      <w:tr w:rsidR="00B41296" w:rsidRPr="005C799F" w:rsidTr="003A0124">
        <w:tc>
          <w:tcPr>
            <w:tcW w:w="680" w:type="dxa"/>
          </w:tcPr>
          <w:p w:rsidR="00B41296" w:rsidRDefault="00B41296" w:rsidP="00B41296">
            <w:pPr>
              <w:spacing w:before="120"/>
              <w:jc w:val="center"/>
              <w:rPr>
                <w:rFonts w:ascii="Trebuchet MS" w:hAnsi="Trebuchet MS"/>
                <w:b/>
                <w:color w:val="004F6B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238" w:type="dxa"/>
            <w:gridSpan w:val="3"/>
          </w:tcPr>
          <w:p w:rsidR="00B41296" w:rsidRDefault="00B41296" w:rsidP="00B41296">
            <w:pPr>
              <w:spacing w:before="120"/>
              <w:jc w:val="center"/>
              <w:rPr>
                <w:rFonts w:ascii="Trebuchet MS" w:hAnsi="Trebuchet MS"/>
                <w:b/>
                <w:color w:val="004F6B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4F6B"/>
                <w:sz w:val="28"/>
                <w:szCs w:val="28"/>
              </w:rPr>
              <w:t>Healthwatch Devon AGM</w:t>
            </w:r>
          </w:p>
          <w:p w:rsidR="00B41296" w:rsidRDefault="00B41296" w:rsidP="00B41296">
            <w:pPr>
              <w:spacing w:before="120"/>
              <w:jc w:val="center"/>
              <w:rPr>
                <w:rFonts w:ascii="Trebuchet MS" w:hAnsi="Trebuchet MS"/>
                <w:b/>
                <w:color w:val="004F6B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4F6B"/>
                <w:sz w:val="28"/>
                <w:szCs w:val="28"/>
              </w:rPr>
              <w:t>Agenda</w:t>
            </w:r>
          </w:p>
          <w:p w:rsidR="00B41296" w:rsidRPr="00B37323" w:rsidRDefault="00B41296" w:rsidP="00714D1F">
            <w:pPr>
              <w:spacing w:before="120"/>
              <w:jc w:val="center"/>
              <w:rPr>
                <w:rFonts w:ascii="Trebuchet MS" w:hAnsi="Trebuchet MS"/>
                <w:caps/>
                <w:color w:val="004F6B"/>
              </w:rPr>
            </w:pPr>
            <w:r>
              <w:rPr>
                <w:rFonts w:ascii="Trebuchet MS" w:hAnsi="Trebuchet MS"/>
                <w:caps/>
                <w:color w:val="004F6B"/>
              </w:rPr>
              <w:t>wednesday, 18</w:t>
            </w:r>
            <w:r w:rsidRPr="00761A49">
              <w:rPr>
                <w:rFonts w:ascii="Trebuchet MS" w:hAnsi="Trebuchet MS"/>
                <w:caps/>
                <w:color w:val="004F6B"/>
                <w:vertAlign w:val="superscript"/>
              </w:rPr>
              <w:t>th</w:t>
            </w:r>
            <w:r>
              <w:rPr>
                <w:rFonts w:ascii="Trebuchet MS" w:hAnsi="Trebuchet MS"/>
                <w:caps/>
                <w:color w:val="004F6B"/>
              </w:rPr>
              <w:t xml:space="preserve"> october 2017</w:t>
            </w:r>
            <w:r w:rsidR="00714D1F">
              <w:rPr>
                <w:rFonts w:ascii="Trebuchet MS" w:hAnsi="Trebuchet MS"/>
                <w:caps/>
                <w:color w:val="004F6B"/>
              </w:rPr>
              <w:t xml:space="preserve"> - </w:t>
            </w:r>
            <w:r>
              <w:rPr>
                <w:rFonts w:ascii="Trebuchet MS" w:hAnsi="Trebuchet MS"/>
                <w:caps/>
                <w:color w:val="004F6B"/>
              </w:rPr>
              <w:t xml:space="preserve">4.00pm – </w:t>
            </w:r>
            <w:r w:rsidR="00714D1F">
              <w:rPr>
                <w:rFonts w:ascii="Trebuchet MS" w:hAnsi="Trebuchet MS"/>
                <w:caps/>
                <w:color w:val="004F6B"/>
              </w:rPr>
              <w:t>5:3</w:t>
            </w:r>
            <w:r w:rsidR="00D25EF0">
              <w:rPr>
                <w:rFonts w:ascii="Trebuchet MS" w:hAnsi="Trebuchet MS"/>
                <w:caps/>
                <w:color w:val="004F6B"/>
              </w:rPr>
              <w:t>0</w:t>
            </w:r>
            <w:r>
              <w:rPr>
                <w:rFonts w:ascii="Trebuchet MS" w:hAnsi="Trebuchet MS"/>
                <w:caps/>
                <w:color w:val="004F6B"/>
              </w:rPr>
              <w:t>pm</w:t>
            </w:r>
          </w:p>
          <w:p w:rsidR="00B41296" w:rsidRDefault="00B41296" w:rsidP="00B41296">
            <w:pPr>
              <w:spacing w:before="120"/>
              <w:jc w:val="center"/>
              <w:rPr>
                <w:rFonts w:ascii="Trebuchet MS" w:hAnsi="Trebuchet MS"/>
                <w:color w:val="004F6B"/>
              </w:rPr>
            </w:pPr>
            <w:r>
              <w:rPr>
                <w:rFonts w:ascii="Trebuchet MS" w:hAnsi="Trebuchet MS"/>
                <w:caps/>
                <w:color w:val="004F6B"/>
              </w:rPr>
              <w:t>passage house hotel, hackney lane, kingsteignton, Tq12 3qh</w:t>
            </w:r>
          </w:p>
          <w:p w:rsidR="00B41296" w:rsidRPr="005C799F" w:rsidRDefault="00B41296" w:rsidP="00B41296">
            <w:pPr>
              <w:spacing w:before="120"/>
              <w:jc w:val="center"/>
              <w:rPr>
                <w:rFonts w:ascii="Trebuchet MS" w:hAnsi="Trebuchet MS"/>
                <w:b/>
                <w:color w:val="004F6B"/>
                <w:sz w:val="28"/>
                <w:szCs w:val="28"/>
              </w:rPr>
            </w:pPr>
          </w:p>
        </w:tc>
      </w:tr>
      <w:tr w:rsidR="00B41296" w:rsidRPr="005C799F" w:rsidTr="003A0124">
        <w:tblPrEx>
          <w:shd w:val="clear" w:color="auto" w:fill="auto"/>
        </w:tblPrEx>
        <w:tc>
          <w:tcPr>
            <w:tcW w:w="680" w:type="dxa"/>
            <w:shd w:val="clear" w:color="auto" w:fill="E73E97"/>
            <w:vAlign w:val="center"/>
          </w:tcPr>
          <w:p w:rsidR="00B41296" w:rsidRPr="00AD2B9A" w:rsidRDefault="00B41296" w:rsidP="00B41296">
            <w:pPr>
              <w:spacing w:before="120" w:after="120"/>
              <w:jc w:val="center"/>
              <w:rPr>
                <w:rFonts w:ascii="Trebuchet MS" w:hAnsi="Trebuchet MS"/>
                <w:color w:val="004F6B"/>
                <w:sz w:val="22"/>
                <w:szCs w:val="22"/>
              </w:rPr>
            </w:pPr>
            <w:r w:rsidRPr="00B41296">
              <w:rPr>
                <w:rFonts w:ascii="Trebuchet MS" w:hAnsi="Trebuchet MS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121" w:type="dxa"/>
            <w:shd w:val="clear" w:color="auto" w:fill="E73E97"/>
          </w:tcPr>
          <w:p w:rsidR="00B41296" w:rsidRPr="00706878" w:rsidRDefault="00B41296" w:rsidP="00B41296">
            <w:pPr>
              <w:spacing w:before="120" w:after="120"/>
              <w:jc w:val="center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6416" w:type="dxa"/>
            <w:shd w:val="clear" w:color="auto" w:fill="E73E97"/>
            <w:vAlign w:val="center"/>
          </w:tcPr>
          <w:p w:rsidR="00B41296" w:rsidRPr="00706878" w:rsidRDefault="00B41296" w:rsidP="00B41296">
            <w:pPr>
              <w:spacing w:before="120" w:after="120"/>
              <w:jc w:val="center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706878">
              <w:rPr>
                <w:rFonts w:ascii="Trebuchet MS" w:hAnsi="Trebuchet MS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E73E97"/>
            <w:vAlign w:val="center"/>
          </w:tcPr>
          <w:p w:rsidR="00B41296" w:rsidRPr="00706878" w:rsidRDefault="00B41296" w:rsidP="00B41296">
            <w:pPr>
              <w:spacing w:before="120" w:after="120"/>
              <w:jc w:val="center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706878">
              <w:rPr>
                <w:rFonts w:ascii="Trebuchet MS" w:hAnsi="Trebuchet MS"/>
                <w:b/>
                <w:color w:val="FFFFFF"/>
                <w:sz w:val="22"/>
                <w:szCs w:val="22"/>
              </w:rPr>
              <w:t>Who</w:t>
            </w:r>
          </w:p>
        </w:tc>
      </w:tr>
      <w:tr w:rsidR="00B41296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41296" w:rsidRPr="00AD2B9A" w:rsidRDefault="00B41296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 w:rsidRPr="00AD2B9A">
              <w:rPr>
                <w:rFonts w:ascii="Trebuchet MS" w:hAnsi="Trebuchet MS"/>
                <w:color w:val="004F6B"/>
                <w:sz w:val="22"/>
                <w:szCs w:val="22"/>
              </w:rPr>
              <w:t>1.</w:t>
            </w:r>
          </w:p>
        </w:tc>
        <w:tc>
          <w:tcPr>
            <w:tcW w:w="1121" w:type="dxa"/>
          </w:tcPr>
          <w:p w:rsidR="00B41296" w:rsidRPr="00681C2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4:00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6416" w:type="dxa"/>
            <w:shd w:val="clear" w:color="auto" w:fill="auto"/>
          </w:tcPr>
          <w:p w:rsidR="00B41296" w:rsidRPr="00681C2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 w:rsidRPr="00681C26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The meeting will start with a brief welcome and introductory statement from the Chair.</w:t>
            </w:r>
            <w:r w:rsidR="00AF2C01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 </w:t>
            </w:r>
          </w:p>
          <w:p w:rsidR="00B4129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</w:p>
          <w:p w:rsidR="00B4129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 w:rsidRPr="00681C26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T</w:t>
            </w:r>
            <w:r w:rsid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owards the end of the meeting </w:t>
            </w:r>
            <w:r w:rsidRPr="00681C26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here will 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be an opportunity (up to 2</w:t>
            </w:r>
            <w:r w:rsidRPr="00681C26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5 minutes) for members to bring matters of interest or concern to the attention of the Healthwatch Devon Board. Any matters raised will be noted </w:t>
            </w: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and answered as far as possible, within the given time.</w:t>
            </w:r>
            <w:r w:rsidRPr="00681C26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 </w:t>
            </w:r>
          </w:p>
          <w:p w:rsidR="00B41296" w:rsidRPr="00AD2B9A" w:rsidRDefault="00B41296" w:rsidP="00A95627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41296" w:rsidRPr="00AD2B9A" w:rsidRDefault="00B41296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David Rogers</w:t>
            </w:r>
          </w:p>
        </w:tc>
      </w:tr>
      <w:tr w:rsidR="00B41296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41296" w:rsidRDefault="00B41296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2.</w:t>
            </w:r>
          </w:p>
        </w:tc>
        <w:tc>
          <w:tcPr>
            <w:tcW w:w="1121" w:type="dxa"/>
          </w:tcPr>
          <w:p w:rsidR="00B41296" w:rsidRDefault="00A95627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4:05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6416" w:type="dxa"/>
            <w:shd w:val="clear" w:color="auto" w:fill="auto"/>
          </w:tcPr>
          <w:p w:rsidR="00B4129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Trustee declarations of interest</w:t>
            </w:r>
          </w:p>
        </w:tc>
        <w:tc>
          <w:tcPr>
            <w:tcW w:w="1701" w:type="dxa"/>
            <w:shd w:val="clear" w:color="auto" w:fill="auto"/>
          </w:tcPr>
          <w:p w:rsidR="00B41296" w:rsidRDefault="00B41296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David Rogers</w:t>
            </w:r>
          </w:p>
        </w:tc>
      </w:tr>
      <w:tr w:rsidR="00B41296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41296" w:rsidRPr="00AD2B9A" w:rsidRDefault="00B41296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3.</w:t>
            </w:r>
          </w:p>
        </w:tc>
        <w:tc>
          <w:tcPr>
            <w:tcW w:w="1121" w:type="dxa"/>
          </w:tcPr>
          <w:p w:rsidR="00B41296" w:rsidRDefault="00AF2C01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4:1</w:t>
            </w:r>
            <w:r w:rsid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0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p</w:t>
            </w:r>
            <w:r w:rsidR="00EB5462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6416" w:type="dxa"/>
            <w:shd w:val="clear" w:color="auto" w:fill="auto"/>
          </w:tcPr>
          <w:p w:rsidR="00B4129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Sign off minutes from last AGM – Tuesday 13</w:t>
            </w:r>
            <w:r w:rsidRPr="00983501">
              <w:rPr>
                <w:rFonts w:ascii="Trebuchet MS" w:eastAsia="Calibri" w:hAnsi="Trebuchet MS"/>
                <w:color w:val="004F6B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 September 2016 </w:t>
            </w:r>
          </w:p>
        </w:tc>
        <w:tc>
          <w:tcPr>
            <w:tcW w:w="1701" w:type="dxa"/>
            <w:shd w:val="clear" w:color="auto" w:fill="auto"/>
          </w:tcPr>
          <w:p w:rsidR="00B41296" w:rsidRDefault="00B41296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David Rogers</w:t>
            </w:r>
          </w:p>
        </w:tc>
      </w:tr>
      <w:tr w:rsidR="00B41296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41296" w:rsidRDefault="00B41296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4.</w:t>
            </w:r>
          </w:p>
        </w:tc>
        <w:tc>
          <w:tcPr>
            <w:tcW w:w="1121" w:type="dxa"/>
          </w:tcPr>
          <w:p w:rsidR="00D25EF0" w:rsidRDefault="00AF2C01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4</w:t>
            </w:r>
            <w:r w:rsidR="00B41296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:</w:t>
            </w:r>
            <w:r w:rsid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15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6416" w:type="dxa"/>
            <w:shd w:val="clear" w:color="auto" w:fill="auto"/>
          </w:tcPr>
          <w:p w:rsidR="00B41296" w:rsidRDefault="00B41296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Accountants</w:t>
            </w:r>
            <w:r w:rsid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 Report (2016-17) </w:t>
            </w:r>
          </w:p>
          <w:p w:rsidR="00B41296" w:rsidRDefault="00B41296" w:rsidP="00B41296">
            <w:pPr>
              <w:pStyle w:val="ListParagraph"/>
              <w:numPr>
                <w:ilvl w:val="0"/>
                <w:numId w:val="46"/>
              </w:numPr>
              <w:rPr>
                <w:rFonts w:ascii="Trebuchet MS" w:hAnsi="Trebuchet MS"/>
                <w:color w:val="004F6B"/>
              </w:rPr>
            </w:pPr>
            <w:r w:rsidRPr="005C4C51">
              <w:rPr>
                <w:rFonts w:ascii="Trebuchet MS" w:hAnsi="Trebuchet MS"/>
                <w:color w:val="004F6B"/>
              </w:rPr>
              <w:t>Independent Examiner of Accounts</w:t>
            </w:r>
            <w:r w:rsidR="00A95627">
              <w:rPr>
                <w:rFonts w:ascii="Trebuchet MS" w:hAnsi="Trebuchet MS"/>
                <w:color w:val="004F6B"/>
              </w:rPr>
              <w:t xml:space="preserve"> (10 minutes)</w:t>
            </w:r>
          </w:p>
          <w:p w:rsidR="00B41296" w:rsidRDefault="00B41296" w:rsidP="00B41296">
            <w:pPr>
              <w:pStyle w:val="ListParagraph"/>
              <w:numPr>
                <w:ilvl w:val="0"/>
                <w:numId w:val="46"/>
              </w:numPr>
              <w:rPr>
                <w:rFonts w:ascii="Trebuchet MS" w:hAnsi="Trebuchet MS"/>
                <w:color w:val="004F6B"/>
              </w:rPr>
            </w:pPr>
            <w:r>
              <w:rPr>
                <w:rFonts w:ascii="Trebuchet MS" w:hAnsi="Trebuchet MS"/>
                <w:color w:val="004F6B"/>
              </w:rPr>
              <w:t>Question Time (5 Minutes)</w:t>
            </w:r>
          </w:p>
          <w:p w:rsidR="00B41296" w:rsidRPr="00FF58BB" w:rsidRDefault="00B41296" w:rsidP="00B41296">
            <w:pPr>
              <w:pStyle w:val="ListParagraph"/>
              <w:rPr>
                <w:rFonts w:ascii="Trebuchet MS" w:hAnsi="Trebuchet MS"/>
                <w:color w:val="004F6B"/>
              </w:rPr>
            </w:pPr>
          </w:p>
        </w:tc>
        <w:tc>
          <w:tcPr>
            <w:tcW w:w="1701" w:type="dxa"/>
            <w:shd w:val="clear" w:color="auto" w:fill="auto"/>
          </w:tcPr>
          <w:p w:rsidR="00B41296" w:rsidRDefault="00B41296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Griffin Accountants</w:t>
            </w:r>
          </w:p>
        </w:tc>
      </w:tr>
      <w:tr w:rsidR="00B57BC4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57BC4" w:rsidRDefault="00A95627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5</w:t>
            </w:r>
            <w:r w:rsidR="00B57BC4">
              <w:rPr>
                <w:rFonts w:ascii="Trebuchet MS" w:hAnsi="Trebuchet MS"/>
                <w:color w:val="004F6B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B57BC4" w:rsidRDefault="00AF2C01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4:3</w:t>
            </w:r>
            <w:r w:rsid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0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6416" w:type="dxa"/>
            <w:shd w:val="clear" w:color="auto" w:fill="auto"/>
          </w:tcPr>
          <w:p w:rsidR="00B57BC4" w:rsidRDefault="00B57BC4" w:rsidP="00B41296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Annual Report</w:t>
            </w:r>
            <w:r w:rsid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 xml:space="preserve"> </w:t>
            </w:r>
            <w:r w:rsidR="00A95627" w:rsidRPr="00A95627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(2016-17)</w:t>
            </w:r>
          </w:p>
          <w:p w:rsidR="00B57BC4" w:rsidRDefault="00B57BC4" w:rsidP="00B57BC4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>
              <w:rPr>
                <w:rFonts w:ascii="Trebuchet MS" w:hAnsi="Trebuchet MS"/>
                <w:color w:val="004F6B"/>
              </w:rPr>
              <w:t>Statement from Sue White</w:t>
            </w:r>
          </w:p>
          <w:p w:rsidR="00B57BC4" w:rsidRDefault="00B57BC4" w:rsidP="00B57BC4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>
              <w:rPr>
                <w:rFonts w:ascii="Trebuchet MS" w:hAnsi="Trebuchet MS"/>
                <w:color w:val="004F6B"/>
              </w:rPr>
              <w:t>Question &amp; Answer</w:t>
            </w:r>
          </w:p>
          <w:p w:rsidR="00BB6215" w:rsidRPr="00BB6215" w:rsidRDefault="00BB6215" w:rsidP="00BB6215">
            <w:pPr>
              <w:rPr>
                <w:rFonts w:ascii="Trebuchet MS" w:eastAsia="Calibri" w:hAnsi="Trebuchet MS"/>
                <w:color w:val="004F6B"/>
              </w:rPr>
            </w:pPr>
          </w:p>
        </w:tc>
        <w:tc>
          <w:tcPr>
            <w:tcW w:w="1701" w:type="dxa"/>
            <w:shd w:val="clear" w:color="auto" w:fill="auto"/>
          </w:tcPr>
          <w:p w:rsidR="00B57BC4" w:rsidRDefault="00B57BC4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Sue White</w:t>
            </w:r>
          </w:p>
        </w:tc>
      </w:tr>
      <w:tr w:rsidR="00A95627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A95627" w:rsidRPr="00AD2B9A" w:rsidRDefault="00A95627" w:rsidP="00A95627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6</w:t>
            </w:r>
            <w:r w:rsidRPr="00AD2B9A">
              <w:rPr>
                <w:rFonts w:ascii="Trebuchet MS" w:hAnsi="Trebuchet MS"/>
                <w:color w:val="004F6B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A95627" w:rsidRDefault="00A95627" w:rsidP="00A95627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4:40</w:t>
            </w:r>
            <w:r w:rsidR="00714D1F"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6416" w:type="dxa"/>
            <w:shd w:val="clear" w:color="auto" w:fill="auto"/>
          </w:tcPr>
          <w:p w:rsidR="00A95627" w:rsidRDefault="00A95627" w:rsidP="00A95627">
            <w:pP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/>
                <w:color w:val="004F6B"/>
                <w:sz w:val="22"/>
                <w:szCs w:val="22"/>
                <w:lang w:eastAsia="en-US"/>
              </w:rPr>
              <w:t>Statement on appointment of:</w:t>
            </w:r>
          </w:p>
          <w:p w:rsidR="00A95627" w:rsidRDefault="00A95627" w:rsidP="00A95627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>
              <w:rPr>
                <w:rFonts w:ascii="Trebuchet MS" w:hAnsi="Trebuchet MS"/>
                <w:color w:val="004F6B"/>
              </w:rPr>
              <w:t>No e</w:t>
            </w:r>
            <w:r w:rsidRPr="00B57BC4">
              <w:rPr>
                <w:rFonts w:ascii="Trebuchet MS" w:hAnsi="Trebuchet MS"/>
                <w:color w:val="004F6B"/>
              </w:rPr>
              <w:t>lection</w:t>
            </w:r>
          </w:p>
          <w:p w:rsidR="00A95627" w:rsidRPr="00B57BC4" w:rsidRDefault="00A95627" w:rsidP="00A95627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>
              <w:rPr>
                <w:rFonts w:ascii="Trebuchet MS" w:hAnsi="Trebuchet MS"/>
                <w:color w:val="004F6B"/>
              </w:rPr>
              <w:t>Chair – David Rogers</w:t>
            </w:r>
          </w:p>
          <w:p w:rsidR="00A95627" w:rsidRPr="00A95627" w:rsidRDefault="00A95627" w:rsidP="00A95627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 w:rsidRPr="00B57BC4">
              <w:rPr>
                <w:rFonts w:ascii="Trebuchet MS" w:hAnsi="Trebuchet MS"/>
                <w:color w:val="004F6B"/>
              </w:rPr>
              <w:t>Trustees – Co-option</w:t>
            </w:r>
          </w:p>
        </w:tc>
        <w:tc>
          <w:tcPr>
            <w:tcW w:w="1701" w:type="dxa"/>
            <w:shd w:val="clear" w:color="auto" w:fill="auto"/>
          </w:tcPr>
          <w:p w:rsidR="00A95627" w:rsidRDefault="00A95627" w:rsidP="00A95627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Colin Potter</w:t>
            </w:r>
          </w:p>
          <w:p w:rsidR="00A95627" w:rsidRDefault="00A95627" w:rsidP="00A95627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</w:p>
          <w:p w:rsidR="00A95627" w:rsidRDefault="00A95627" w:rsidP="00A95627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</w:p>
          <w:p w:rsidR="00A95627" w:rsidRDefault="00A95627" w:rsidP="00A95627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</w:p>
          <w:p w:rsidR="00A95627" w:rsidRPr="00AD2B9A" w:rsidRDefault="00A95627" w:rsidP="00A95627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</w:p>
        </w:tc>
      </w:tr>
      <w:tr w:rsidR="00B41296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41296" w:rsidRPr="00AD2B9A" w:rsidRDefault="00B57BC4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7</w:t>
            </w:r>
            <w:r w:rsidR="00B41296" w:rsidRPr="00AD2B9A">
              <w:rPr>
                <w:rFonts w:ascii="Trebuchet MS" w:hAnsi="Trebuchet MS"/>
                <w:color w:val="004F6B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B41296" w:rsidRDefault="00AF2C01" w:rsidP="00B41296">
            <w:pPr>
              <w:rPr>
                <w:rFonts w:ascii="Trebuchet MS" w:hAnsi="Trebuchet MS" w:cs="Arial"/>
                <w:color w:val="004F6B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>4</w:t>
            </w:r>
            <w:r w:rsidR="00A95627">
              <w:rPr>
                <w:rFonts w:ascii="Trebuchet MS" w:hAnsi="Trebuchet MS" w:cs="Arial"/>
                <w:color w:val="004F6B"/>
                <w:sz w:val="22"/>
                <w:szCs w:val="22"/>
              </w:rPr>
              <w:t>:45</w:t>
            </w:r>
            <w:r w:rsidR="00714D1F">
              <w:rPr>
                <w:rFonts w:ascii="Trebuchet MS" w:hAnsi="Trebuchet MS" w:cs="Arial"/>
                <w:color w:val="004F6B"/>
                <w:sz w:val="22"/>
                <w:szCs w:val="22"/>
              </w:rPr>
              <w:t>pm</w:t>
            </w:r>
          </w:p>
        </w:tc>
        <w:tc>
          <w:tcPr>
            <w:tcW w:w="6416" w:type="dxa"/>
            <w:shd w:val="clear" w:color="auto" w:fill="auto"/>
          </w:tcPr>
          <w:p w:rsidR="00B41296" w:rsidRDefault="00B41296" w:rsidP="00B41296">
            <w:pPr>
              <w:rPr>
                <w:rFonts w:ascii="Trebuchet MS" w:hAnsi="Trebuchet MS" w:cs="Arial"/>
                <w:color w:val="004F6B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>Panel - Q</w:t>
            </w:r>
            <w:r w:rsidR="00ED0EE9">
              <w:rPr>
                <w:rFonts w:ascii="Trebuchet MS" w:hAnsi="Trebuchet MS" w:cs="Arial"/>
                <w:color w:val="004F6B"/>
                <w:sz w:val="22"/>
                <w:szCs w:val="22"/>
              </w:rPr>
              <w:t>uestion &amp; Answer Session – The Value of a   Partnership Approach</w:t>
            </w:r>
          </w:p>
          <w:p w:rsidR="00D25EF0" w:rsidRPr="00CD025C" w:rsidRDefault="00D25EF0" w:rsidP="00CD025C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 w:rsidRPr="00CD025C">
              <w:rPr>
                <w:rFonts w:ascii="Trebuchet MS" w:hAnsi="Trebuchet MS"/>
                <w:color w:val="004F6B"/>
              </w:rPr>
              <w:t xml:space="preserve">Colin Bray – Service Development Manager Libraries Unlimited </w:t>
            </w:r>
          </w:p>
          <w:p w:rsidR="00B41296" w:rsidRPr="00F2375C" w:rsidRDefault="00B41296" w:rsidP="00F2375C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004F6B"/>
              </w:rPr>
            </w:pPr>
            <w:r w:rsidRPr="00F2375C">
              <w:rPr>
                <w:rFonts w:ascii="Trebuchet MS" w:hAnsi="Trebuchet MS"/>
                <w:color w:val="004F6B"/>
              </w:rPr>
              <w:t>Janie Moore –</w:t>
            </w:r>
            <w:r w:rsidR="002B5EA7" w:rsidRPr="00F2375C">
              <w:rPr>
                <w:rFonts w:ascii="Trebuchet MS" w:hAnsi="Trebuchet MS"/>
                <w:color w:val="004F6B"/>
              </w:rPr>
              <w:t xml:space="preserve"> CEO</w:t>
            </w:r>
            <w:r w:rsidR="00D25EF0" w:rsidRPr="00F2375C">
              <w:rPr>
                <w:rFonts w:ascii="Trebuchet MS" w:hAnsi="Trebuchet MS"/>
                <w:color w:val="004F6B"/>
              </w:rPr>
              <w:t xml:space="preserve"> Citizens Advice South Hams</w:t>
            </w:r>
            <w:r w:rsidRPr="00F2375C">
              <w:rPr>
                <w:rFonts w:ascii="Trebuchet MS" w:hAnsi="Trebuchet MS"/>
                <w:color w:val="004F6B"/>
              </w:rPr>
              <w:t xml:space="preserve"> </w:t>
            </w:r>
          </w:p>
          <w:p w:rsidR="00B41296" w:rsidRDefault="00B57BC4" w:rsidP="00F2375C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 w:cs="Arial"/>
                <w:color w:val="004F6B"/>
              </w:rPr>
            </w:pPr>
            <w:r w:rsidRPr="00F2375C">
              <w:rPr>
                <w:rFonts w:ascii="Trebuchet MS" w:hAnsi="Trebuchet MS"/>
                <w:color w:val="004F6B"/>
              </w:rPr>
              <w:t>N</w:t>
            </w:r>
            <w:r>
              <w:rPr>
                <w:rFonts w:ascii="Trebuchet MS" w:hAnsi="Trebuchet MS" w:cs="Arial"/>
                <w:color w:val="004F6B"/>
              </w:rPr>
              <w:t>ora Corkery</w:t>
            </w:r>
            <w:r w:rsidR="00D25EF0">
              <w:rPr>
                <w:rFonts w:ascii="Trebuchet MS" w:hAnsi="Trebuchet MS" w:cs="Arial"/>
                <w:color w:val="004F6B"/>
              </w:rPr>
              <w:t xml:space="preserve"> – </w:t>
            </w:r>
            <w:r w:rsidR="002B5EA7">
              <w:rPr>
                <w:rFonts w:ascii="Trebuchet MS" w:hAnsi="Trebuchet MS" w:cs="Arial"/>
                <w:color w:val="004F6B"/>
              </w:rPr>
              <w:t>Head of Business Devon Communities Together</w:t>
            </w:r>
          </w:p>
          <w:p w:rsidR="00A95627" w:rsidRDefault="00A95627" w:rsidP="00A95627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 w:cs="Arial"/>
                <w:color w:val="004F6B"/>
              </w:rPr>
            </w:pPr>
            <w:r w:rsidRPr="00A95627">
              <w:rPr>
                <w:rFonts w:ascii="Trebuchet MS" w:hAnsi="Trebuchet MS" w:cs="Arial"/>
                <w:color w:val="004F6B"/>
              </w:rPr>
              <w:t>Colin Potter – Chief Executive Healthwatch Devon</w:t>
            </w:r>
          </w:p>
          <w:p w:rsidR="00A95627" w:rsidRPr="00A95627" w:rsidRDefault="00A95627" w:rsidP="00A95627">
            <w:pPr>
              <w:pStyle w:val="ListParagraph"/>
              <w:rPr>
                <w:rFonts w:ascii="Trebuchet MS" w:hAnsi="Trebuchet MS" w:cs="Arial"/>
                <w:color w:val="004F6B"/>
              </w:rPr>
            </w:pPr>
          </w:p>
        </w:tc>
        <w:tc>
          <w:tcPr>
            <w:tcW w:w="1701" w:type="dxa"/>
            <w:shd w:val="clear" w:color="auto" w:fill="auto"/>
          </w:tcPr>
          <w:p w:rsidR="00B41296" w:rsidRPr="00AD2B9A" w:rsidRDefault="00B41296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Public</w:t>
            </w:r>
          </w:p>
        </w:tc>
      </w:tr>
      <w:tr w:rsidR="00A95627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A95627" w:rsidRDefault="00714D1F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8.</w:t>
            </w:r>
          </w:p>
        </w:tc>
        <w:tc>
          <w:tcPr>
            <w:tcW w:w="1121" w:type="dxa"/>
          </w:tcPr>
          <w:p w:rsidR="00A95627" w:rsidRDefault="00714D1F" w:rsidP="00B41296">
            <w:pPr>
              <w:rPr>
                <w:rFonts w:ascii="Trebuchet MS" w:hAnsi="Trebuchet MS" w:cs="Arial"/>
                <w:color w:val="004F6B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>5:05pm</w:t>
            </w:r>
          </w:p>
        </w:tc>
        <w:tc>
          <w:tcPr>
            <w:tcW w:w="6416" w:type="dxa"/>
            <w:shd w:val="clear" w:color="auto" w:fill="auto"/>
          </w:tcPr>
          <w:p w:rsidR="00A95627" w:rsidRDefault="00714D1F" w:rsidP="00B41296">
            <w:pPr>
              <w:rPr>
                <w:rFonts w:ascii="Trebuchet MS" w:hAnsi="Trebuchet MS" w:cs="Arial"/>
                <w:color w:val="004F6B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>M</w:t>
            </w:r>
            <w:r w:rsidRPr="00714D1F">
              <w:rPr>
                <w:rFonts w:ascii="Trebuchet MS" w:hAnsi="Trebuchet MS" w:cs="Arial"/>
                <w:color w:val="004F6B"/>
                <w:sz w:val="22"/>
                <w:szCs w:val="22"/>
              </w:rPr>
              <w:t xml:space="preserve">embers </w:t>
            </w: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 xml:space="preserve">- </w:t>
            </w:r>
            <w:r w:rsidRPr="00714D1F">
              <w:rPr>
                <w:rFonts w:ascii="Trebuchet MS" w:hAnsi="Trebuchet MS" w:cs="Arial"/>
                <w:color w:val="004F6B"/>
                <w:sz w:val="22"/>
                <w:szCs w:val="22"/>
              </w:rPr>
              <w:t>matters of interest or concern</w:t>
            </w:r>
          </w:p>
        </w:tc>
        <w:tc>
          <w:tcPr>
            <w:tcW w:w="1701" w:type="dxa"/>
            <w:shd w:val="clear" w:color="auto" w:fill="auto"/>
          </w:tcPr>
          <w:p w:rsidR="00A95627" w:rsidRDefault="00714D1F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 w:rsidRPr="00714D1F">
              <w:rPr>
                <w:rFonts w:ascii="Trebuchet MS" w:hAnsi="Trebuchet MS"/>
                <w:b/>
                <w:color w:val="004F6B"/>
                <w:sz w:val="22"/>
                <w:szCs w:val="22"/>
              </w:rPr>
              <w:t>David Rogers</w:t>
            </w:r>
          </w:p>
        </w:tc>
      </w:tr>
      <w:tr w:rsidR="00B41296" w:rsidRPr="005C799F" w:rsidTr="003A0124">
        <w:tblPrEx>
          <w:shd w:val="clear" w:color="auto" w:fill="auto"/>
        </w:tblPrEx>
        <w:trPr>
          <w:trHeight w:val="624"/>
        </w:trPr>
        <w:tc>
          <w:tcPr>
            <w:tcW w:w="680" w:type="dxa"/>
            <w:shd w:val="clear" w:color="auto" w:fill="auto"/>
          </w:tcPr>
          <w:p w:rsidR="00B41296" w:rsidRDefault="00714D1F" w:rsidP="00B41296">
            <w:pPr>
              <w:rPr>
                <w:rFonts w:ascii="Trebuchet MS" w:hAnsi="Trebuchet MS"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color w:val="004F6B"/>
                <w:sz w:val="22"/>
                <w:szCs w:val="22"/>
              </w:rPr>
              <w:t>9</w:t>
            </w:r>
            <w:r w:rsidR="00B41296">
              <w:rPr>
                <w:rFonts w:ascii="Trebuchet MS" w:hAnsi="Trebuchet MS"/>
                <w:color w:val="004F6B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B41296" w:rsidRDefault="00714D1F" w:rsidP="00B41296">
            <w:pPr>
              <w:rPr>
                <w:rFonts w:ascii="Trebuchet MS" w:hAnsi="Trebuchet MS" w:cs="Arial"/>
                <w:color w:val="004F6B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>5:30pm</w:t>
            </w:r>
          </w:p>
        </w:tc>
        <w:tc>
          <w:tcPr>
            <w:tcW w:w="6416" w:type="dxa"/>
            <w:shd w:val="clear" w:color="auto" w:fill="auto"/>
          </w:tcPr>
          <w:p w:rsidR="00B41296" w:rsidRDefault="00B41296" w:rsidP="00B41296">
            <w:pPr>
              <w:rPr>
                <w:rFonts w:ascii="Trebuchet MS" w:hAnsi="Trebuchet MS" w:cs="Arial"/>
                <w:color w:val="004F6B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4F6B"/>
                <w:sz w:val="22"/>
                <w:szCs w:val="22"/>
              </w:rPr>
              <w:t>Close</w:t>
            </w:r>
          </w:p>
        </w:tc>
        <w:tc>
          <w:tcPr>
            <w:tcW w:w="1701" w:type="dxa"/>
            <w:shd w:val="clear" w:color="auto" w:fill="auto"/>
          </w:tcPr>
          <w:p w:rsidR="00B41296" w:rsidRDefault="00B41296" w:rsidP="00B41296">
            <w:pPr>
              <w:jc w:val="center"/>
              <w:rPr>
                <w:rFonts w:ascii="Trebuchet MS" w:hAnsi="Trebuchet MS"/>
                <w:b/>
                <w:color w:val="004F6B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4F6B"/>
                <w:sz w:val="22"/>
                <w:szCs w:val="22"/>
              </w:rPr>
              <w:t>David Rogers</w:t>
            </w:r>
          </w:p>
        </w:tc>
      </w:tr>
    </w:tbl>
    <w:p w:rsidR="0067045E" w:rsidRDefault="0067045E" w:rsidP="00F2375C">
      <w:pPr>
        <w:rPr>
          <w:rFonts w:ascii="Trebuchet MS" w:hAnsi="Trebuchet MS"/>
          <w:b/>
          <w:sz w:val="22"/>
          <w:szCs w:val="22"/>
        </w:rPr>
      </w:pPr>
    </w:p>
    <w:sectPr w:rsidR="0067045E" w:rsidSect="00E86250">
      <w:headerReference w:type="default" r:id="rId9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EB" w:rsidRDefault="00321CEB">
      <w:r>
        <w:separator/>
      </w:r>
    </w:p>
  </w:endnote>
  <w:endnote w:type="continuationSeparator" w:id="0">
    <w:p w:rsidR="00321CEB" w:rsidRDefault="0032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EB" w:rsidRDefault="00321CEB">
      <w:r>
        <w:separator/>
      </w:r>
    </w:p>
  </w:footnote>
  <w:footnote w:type="continuationSeparator" w:id="0">
    <w:p w:rsidR="00321CEB" w:rsidRDefault="0032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E" w:rsidRDefault="002E4A7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207010</wp:posOffset>
          </wp:positionV>
          <wp:extent cx="2590800" cy="648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8FE"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43000" cy="342900"/>
          <wp:effectExtent l="0" t="0" r="0" b="0"/>
          <wp:docPr id="1" name="Picture 1" descr="DCC_Logo_p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_Logo_pc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8FE" w:rsidRDefault="00415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3B0"/>
    <w:multiLevelType w:val="hybridMultilevel"/>
    <w:tmpl w:val="B2448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07053"/>
    <w:multiLevelType w:val="hybridMultilevel"/>
    <w:tmpl w:val="FDA89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56F51"/>
    <w:multiLevelType w:val="hybridMultilevel"/>
    <w:tmpl w:val="6EC4F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B08FC"/>
    <w:multiLevelType w:val="hybridMultilevel"/>
    <w:tmpl w:val="867E1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425"/>
    <w:multiLevelType w:val="hybridMultilevel"/>
    <w:tmpl w:val="A582E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D1C6B"/>
    <w:multiLevelType w:val="hybridMultilevel"/>
    <w:tmpl w:val="D902D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E314A"/>
    <w:multiLevelType w:val="multilevel"/>
    <w:tmpl w:val="2F3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B56B95"/>
    <w:multiLevelType w:val="hybridMultilevel"/>
    <w:tmpl w:val="F742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17"/>
    <w:multiLevelType w:val="hybridMultilevel"/>
    <w:tmpl w:val="FABA4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14AFA"/>
    <w:multiLevelType w:val="hybridMultilevel"/>
    <w:tmpl w:val="8F8C99B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447D8D"/>
    <w:multiLevelType w:val="hybridMultilevel"/>
    <w:tmpl w:val="6A5A9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1F3F"/>
    <w:multiLevelType w:val="hybridMultilevel"/>
    <w:tmpl w:val="D5A6B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70BAD"/>
    <w:multiLevelType w:val="hybridMultilevel"/>
    <w:tmpl w:val="2618B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F02E0"/>
    <w:multiLevelType w:val="hybridMultilevel"/>
    <w:tmpl w:val="63AE8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B275A"/>
    <w:multiLevelType w:val="hybridMultilevel"/>
    <w:tmpl w:val="8F8C99B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2902FA"/>
    <w:multiLevelType w:val="hybridMultilevel"/>
    <w:tmpl w:val="9820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1C1D"/>
    <w:multiLevelType w:val="hybridMultilevel"/>
    <w:tmpl w:val="DA7C6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C6F0F"/>
    <w:multiLevelType w:val="hybridMultilevel"/>
    <w:tmpl w:val="0ACCA3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2B4C"/>
    <w:multiLevelType w:val="hybridMultilevel"/>
    <w:tmpl w:val="5E60E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47421B"/>
    <w:multiLevelType w:val="hybridMultilevel"/>
    <w:tmpl w:val="8EF6E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D329A7"/>
    <w:multiLevelType w:val="hybridMultilevel"/>
    <w:tmpl w:val="66FC6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61CF2"/>
    <w:multiLevelType w:val="hybridMultilevel"/>
    <w:tmpl w:val="58D0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B48BA"/>
    <w:multiLevelType w:val="hybridMultilevel"/>
    <w:tmpl w:val="6C8CA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4D627B"/>
    <w:multiLevelType w:val="hybridMultilevel"/>
    <w:tmpl w:val="84C267D8"/>
    <w:lvl w:ilvl="0" w:tplc="C17AE56C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B2445"/>
    <w:multiLevelType w:val="hybridMultilevel"/>
    <w:tmpl w:val="51F80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4F5116"/>
    <w:multiLevelType w:val="hybridMultilevel"/>
    <w:tmpl w:val="17347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FA71B3"/>
    <w:multiLevelType w:val="hybridMultilevel"/>
    <w:tmpl w:val="8F8C99B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362FF0"/>
    <w:multiLevelType w:val="hybridMultilevel"/>
    <w:tmpl w:val="A5508E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973CF6"/>
    <w:multiLevelType w:val="multilevel"/>
    <w:tmpl w:val="D82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3B4767"/>
    <w:multiLevelType w:val="hybridMultilevel"/>
    <w:tmpl w:val="3A2E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B7AAA"/>
    <w:multiLevelType w:val="hybridMultilevel"/>
    <w:tmpl w:val="51DA75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7B5A0B"/>
    <w:multiLevelType w:val="hybridMultilevel"/>
    <w:tmpl w:val="BC5E0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05587A"/>
    <w:multiLevelType w:val="hybridMultilevel"/>
    <w:tmpl w:val="2FD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336DC"/>
    <w:multiLevelType w:val="hybridMultilevel"/>
    <w:tmpl w:val="A582E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55255A"/>
    <w:multiLevelType w:val="hybridMultilevel"/>
    <w:tmpl w:val="BFD005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9C4835"/>
    <w:multiLevelType w:val="hybridMultilevel"/>
    <w:tmpl w:val="1BE0D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726B97"/>
    <w:multiLevelType w:val="hybridMultilevel"/>
    <w:tmpl w:val="BFAA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37E74"/>
    <w:multiLevelType w:val="hybridMultilevel"/>
    <w:tmpl w:val="1E483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F82819"/>
    <w:multiLevelType w:val="hybridMultilevel"/>
    <w:tmpl w:val="C68E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C5969"/>
    <w:multiLevelType w:val="hybridMultilevel"/>
    <w:tmpl w:val="3904A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912E7"/>
    <w:multiLevelType w:val="hybridMultilevel"/>
    <w:tmpl w:val="96523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FE4D23"/>
    <w:multiLevelType w:val="hybridMultilevel"/>
    <w:tmpl w:val="FCB8BE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53D74"/>
    <w:multiLevelType w:val="hybridMultilevel"/>
    <w:tmpl w:val="B20C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A68E3"/>
    <w:multiLevelType w:val="hybridMultilevel"/>
    <w:tmpl w:val="34E24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3C01F2"/>
    <w:multiLevelType w:val="hybridMultilevel"/>
    <w:tmpl w:val="9C7A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E2237"/>
    <w:multiLevelType w:val="hybridMultilevel"/>
    <w:tmpl w:val="8F8C99B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4"/>
  </w:num>
  <w:num w:numId="7">
    <w:abstractNumId w:val="26"/>
  </w:num>
  <w:num w:numId="8">
    <w:abstractNumId w:val="45"/>
  </w:num>
  <w:num w:numId="9">
    <w:abstractNumId w:val="25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34"/>
  </w:num>
  <w:num w:numId="15">
    <w:abstractNumId w:val="17"/>
  </w:num>
  <w:num w:numId="16">
    <w:abstractNumId w:val="39"/>
  </w:num>
  <w:num w:numId="17">
    <w:abstractNumId w:val="35"/>
  </w:num>
  <w:num w:numId="18">
    <w:abstractNumId w:val="3"/>
  </w:num>
  <w:num w:numId="19">
    <w:abstractNumId w:val="10"/>
  </w:num>
  <w:num w:numId="20">
    <w:abstractNumId w:val="4"/>
  </w:num>
  <w:num w:numId="21">
    <w:abstractNumId w:val="33"/>
  </w:num>
  <w:num w:numId="22">
    <w:abstractNumId w:val="43"/>
  </w:num>
  <w:num w:numId="23">
    <w:abstractNumId w:val="12"/>
  </w:num>
  <w:num w:numId="24">
    <w:abstractNumId w:val="30"/>
  </w:num>
  <w:num w:numId="25">
    <w:abstractNumId w:val="15"/>
  </w:num>
  <w:num w:numId="26">
    <w:abstractNumId w:val="22"/>
  </w:num>
  <w:num w:numId="27">
    <w:abstractNumId w:val="41"/>
  </w:num>
  <w:num w:numId="28">
    <w:abstractNumId w:val="11"/>
  </w:num>
  <w:num w:numId="29">
    <w:abstractNumId w:val="7"/>
  </w:num>
  <w:num w:numId="30">
    <w:abstractNumId w:val="19"/>
  </w:num>
  <w:num w:numId="31">
    <w:abstractNumId w:val="24"/>
  </w:num>
  <w:num w:numId="32">
    <w:abstractNumId w:val="1"/>
  </w:num>
  <w:num w:numId="33">
    <w:abstractNumId w:val="40"/>
  </w:num>
  <w:num w:numId="34">
    <w:abstractNumId w:val="20"/>
  </w:num>
  <w:num w:numId="35">
    <w:abstractNumId w:val="5"/>
  </w:num>
  <w:num w:numId="36">
    <w:abstractNumId w:val="37"/>
  </w:num>
  <w:num w:numId="37">
    <w:abstractNumId w:val="13"/>
  </w:num>
  <w:num w:numId="38">
    <w:abstractNumId w:val="27"/>
  </w:num>
  <w:num w:numId="39">
    <w:abstractNumId w:val="31"/>
  </w:num>
  <w:num w:numId="40">
    <w:abstractNumId w:val="36"/>
  </w:num>
  <w:num w:numId="41">
    <w:abstractNumId w:val="6"/>
  </w:num>
  <w:num w:numId="42">
    <w:abstractNumId w:val="28"/>
  </w:num>
  <w:num w:numId="43">
    <w:abstractNumId w:val="38"/>
  </w:num>
  <w:num w:numId="44">
    <w:abstractNumId w:val="29"/>
  </w:num>
  <w:num w:numId="45">
    <w:abstractNumId w:val="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2"/>
    <w:rsid w:val="00010E95"/>
    <w:rsid w:val="00013E6B"/>
    <w:rsid w:val="000158B2"/>
    <w:rsid w:val="00016A4C"/>
    <w:rsid w:val="00022BEF"/>
    <w:rsid w:val="00027D53"/>
    <w:rsid w:val="00027DBB"/>
    <w:rsid w:val="00040172"/>
    <w:rsid w:val="00043253"/>
    <w:rsid w:val="00052BFB"/>
    <w:rsid w:val="00061840"/>
    <w:rsid w:val="0006483D"/>
    <w:rsid w:val="000802E3"/>
    <w:rsid w:val="0008163B"/>
    <w:rsid w:val="00092FD6"/>
    <w:rsid w:val="00094FAE"/>
    <w:rsid w:val="00096DB9"/>
    <w:rsid w:val="000A475A"/>
    <w:rsid w:val="000B75AB"/>
    <w:rsid w:val="000C6661"/>
    <w:rsid w:val="000C767B"/>
    <w:rsid w:val="000D21DC"/>
    <w:rsid w:val="000D2B1E"/>
    <w:rsid w:val="000D39F0"/>
    <w:rsid w:val="000D47FA"/>
    <w:rsid w:val="000E0DBF"/>
    <w:rsid w:val="000E1FC8"/>
    <w:rsid w:val="000E59FB"/>
    <w:rsid w:val="000F2687"/>
    <w:rsid w:val="000F6B74"/>
    <w:rsid w:val="00100064"/>
    <w:rsid w:val="00100C6C"/>
    <w:rsid w:val="00104232"/>
    <w:rsid w:val="00111D66"/>
    <w:rsid w:val="001244CC"/>
    <w:rsid w:val="0013154F"/>
    <w:rsid w:val="001330E4"/>
    <w:rsid w:val="00161944"/>
    <w:rsid w:val="00171829"/>
    <w:rsid w:val="001920E2"/>
    <w:rsid w:val="001A5DDE"/>
    <w:rsid w:val="001C2250"/>
    <w:rsid w:val="001C43B8"/>
    <w:rsid w:val="001C695A"/>
    <w:rsid w:val="001C6AD4"/>
    <w:rsid w:val="001D0DAB"/>
    <w:rsid w:val="001D0EA6"/>
    <w:rsid w:val="001D52EC"/>
    <w:rsid w:val="001E2788"/>
    <w:rsid w:val="001E5E3E"/>
    <w:rsid w:val="001E68CE"/>
    <w:rsid w:val="00205D31"/>
    <w:rsid w:val="002066F2"/>
    <w:rsid w:val="00207432"/>
    <w:rsid w:val="00207CF9"/>
    <w:rsid w:val="002172B9"/>
    <w:rsid w:val="0021755A"/>
    <w:rsid w:val="00217738"/>
    <w:rsid w:val="00220BD7"/>
    <w:rsid w:val="00223E9E"/>
    <w:rsid w:val="00235025"/>
    <w:rsid w:val="00236FD7"/>
    <w:rsid w:val="00252EA4"/>
    <w:rsid w:val="00255E42"/>
    <w:rsid w:val="002566DC"/>
    <w:rsid w:val="002607B7"/>
    <w:rsid w:val="00263F1B"/>
    <w:rsid w:val="00285815"/>
    <w:rsid w:val="0028772A"/>
    <w:rsid w:val="00294D9A"/>
    <w:rsid w:val="00297440"/>
    <w:rsid w:val="002A07C1"/>
    <w:rsid w:val="002B5EA7"/>
    <w:rsid w:val="002B652F"/>
    <w:rsid w:val="002C38A8"/>
    <w:rsid w:val="002C41B6"/>
    <w:rsid w:val="002D23FA"/>
    <w:rsid w:val="002D4FE9"/>
    <w:rsid w:val="002D545D"/>
    <w:rsid w:val="002E037B"/>
    <w:rsid w:val="002E108A"/>
    <w:rsid w:val="002E322E"/>
    <w:rsid w:val="002E326D"/>
    <w:rsid w:val="002E4A78"/>
    <w:rsid w:val="002F0905"/>
    <w:rsid w:val="003008A9"/>
    <w:rsid w:val="00302BE8"/>
    <w:rsid w:val="00305154"/>
    <w:rsid w:val="003219DB"/>
    <w:rsid w:val="00321CEB"/>
    <w:rsid w:val="0032577A"/>
    <w:rsid w:val="0034372F"/>
    <w:rsid w:val="0034498F"/>
    <w:rsid w:val="00366D55"/>
    <w:rsid w:val="003835EA"/>
    <w:rsid w:val="0038672C"/>
    <w:rsid w:val="003A0124"/>
    <w:rsid w:val="003A46D8"/>
    <w:rsid w:val="003A5783"/>
    <w:rsid w:val="003A63C8"/>
    <w:rsid w:val="003A72D2"/>
    <w:rsid w:val="003C13A4"/>
    <w:rsid w:val="003D19B8"/>
    <w:rsid w:val="003E58C8"/>
    <w:rsid w:val="003F3C68"/>
    <w:rsid w:val="003F791E"/>
    <w:rsid w:val="0040689B"/>
    <w:rsid w:val="004108CF"/>
    <w:rsid w:val="004158FE"/>
    <w:rsid w:val="004162F4"/>
    <w:rsid w:val="004421A7"/>
    <w:rsid w:val="0044549F"/>
    <w:rsid w:val="00452D51"/>
    <w:rsid w:val="004565D2"/>
    <w:rsid w:val="00461A70"/>
    <w:rsid w:val="004644D9"/>
    <w:rsid w:val="004676CB"/>
    <w:rsid w:val="00470FD0"/>
    <w:rsid w:val="00476A33"/>
    <w:rsid w:val="0048569A"/>
    <w:rsid w:val="004C0896"/>
    <w:rsid w:val="004C1D0D"/>
    <w:rsid w:val="004C54CF"/>
    <w:rsid w:val="004C655E"/>
    <w:rsid w:val="004C7005"/>
    <w:rsid w:val="004D437E"/>
    <w:rsid w:val="004D7F49"/>
    <w:rsid w:val="004E61E2"/>
    <w:rsid w:val="00507BD5"/>
    <w:rsid w:val="00510F35"/>
    <w:rsid w:val="00511187"/>
    <w:rsid w:val="00517132"/>
    <w:rsid w:val="0052157A"/>
    <w:rsid w:val="005276CF"/>
    <w:rsid w:val="005336B9"/>
    <w:rsid w:val="005526A7"/>
    <w:rsid w:val="005547CE"/>
    <w:rsid w:val="00555FCD"/>
    <w:rsid w:val="00567219"/>
    <w:rsid w:val="00567DE3"/>
    <w:rsid w:val="00573024"/>
    <w:rsid w:val="0057475E"/>
    <w:rsid w:val="005834F1"/>
    <w:rsid w:val="005840F2"/>
    <w:rsid w:val="00593636"/>
    <w:rsid w:val="005A6528"/>
    <w:rsid w:val="005A7986"/>
    <w:rsid w:val="005B4F18"/>
    <w:rsid w:val="005C02B8"/>
    <w:rsid w:val="005C4C51"/>
    <w:rsid w:val="005C799F"/>
    <w:rsid w:val="005D0327"/>
    <w:rsid w:val="005D3806"/>
    <w:rsid w:val="005D409B"/>
    <w:rsid w:val="005E06D3"/>
    <w:rsid w:val="005F7181"/>
    <w:rsid w:val="006034A2"/>
    <w:rsid w:val="00610C91"/>
    <w:rsid w:val="0062198F"/>
    <w:rsid w:val="00625029"/>
    <w:rsid w:val="006253B1"/>
    <w:rsid w:val="00630E63"/>
    <w:rsid w:val="006376F3"/>
    <w:rsid w:val="00637BA4"/>
    <w:rsid w:val="0064229E"/>
    <w:rsid w:val="0064634F"/>
    <w:rsid w:val="00654B8D"/>
    <w:rsid w:val="0067045E"/>
    <w:rsid w:val="00671A0F"/>
    <w:rsid w:val="006804F1"/>
    <w:rsid w:val="00681C26"/>
    <w:rsid w:val="006B112E"/>
    <w:rsid w:val="006B1733"/>
    <w:rsid w:val="006B470A"/>
    <w:rsid w:val="006C178E"/>
    <w:rsid w:val="006C1E28"/>
    <w:rsid w:val="006D5B70"/>
    <w:rsid w:val="006F150E"/>
    <w:rsid w:val="006F5E67"/>
    <w:rsid w:val="006F7782"/>
    <w:rsid w:val="00706878"/>
    <w:rsid w:val="00707C17"/>
    <w:rsid w:val="007107F0"/>
    <w:rsid w:val="00714D1F"/>
    <w:rsid w:val="00720FEE"/>
    <w:rsid w:val="00720FEF"/>
    <w:rsid w:val="0072502A"/>
    <w:rsid w:val="007258D0"/>
    <w:rsid w:val="00726DE1"/>
    <w:rsid w:val="00761A49"/>
    <w:rsid w:val="007649BC"/>
    <w:rsid w:val="00765BCD"/>
    <w:rsid w:val="00767784"/>
    <w:rsid w:val="007717EE"/>
    <w:rsid w:val="007774EE"/>
    <w:rsid w:val="007811CA"/>
    <w:rsid w:val="007959E3"/>
    <w:rsid w:val="007A3034"/>
    <w:rsid w:val="007A5E8A"/>
    <w:rsid w:val="007C077D"/>
    <w:rsid w:val="007D6379"/>
    <w:rsid w:val="007F7EC5"/>
    <w:rsid w:val="0080585E"/>
    <w:rsid w:val="00814C4D"/>
    <w:rsid w:val="0082357A"/>
    <w:rsid w:val="0083145F"/>
    <w:rsid w:val="0083365B"/>
    <w:rsid w:val="00833AB8"/>
    <w:rsid w:val="00836579"/>
    <w:rsid w:val="00837C55"/>
    <w:rsid w:val="0084723C"/>
    <w:rsid w:val="00861504"/>
    <w:rsid w:val="00864DDE"/>
    <w:rsid w:val="00866A32"/>
    <w:rsid w:val="00870B66"/>
    <w:rsid w:val="00875374"/>
    <w:rsid w:val="00886985"/>
    <w:rsid w:val="008870F9"/>
    <w:rsid w:val="00887B4E"/>
    <w:rsid w:val="00893545"/>
    <w:rsid w:val="008A3999"/>
    <w:rsid w:val="008A4B01"/>
    <w:rsid w:val="008B4971"/>
    <w:rsid w:val="008B50B5"/>
    <w:rsid w:val="008C55FA"/>
    <w:rsid w:val="008C6BBE"/>
    <w:rsid w:val="008D0CB8"/>
    <w:rsid w:val="008D4613"/>
    <w:rsid w:val="008D4905"/>
    <w:rsid w:val="008E0C79"/>
    <w:rsid w:val="008E341B"/>
    <w:rsid w:val="008E4384"/>
    <w:rsid w:val="008E5441"/>
    <w:rsid w:val="008F00C1"/>
    <w:rsid w:val="009013D8"/>
    <w:rsid w:val="00923DB7"/>
    <w:rsid w:val="00924A97"/>
    <w:rsid w:val="00924D23"/>
    <w:rsid w:val="009316CD"/>
    <w:rsid w:val="00931A51"/>
    <w:rsid w:val="00954FCF"/>
    <w:rsid w:val="00957D99"/>
    <w:rsid w:val="009628AA"/>
    <w:rsid w:val="00966C44"/>
    <w:rsid w:val="00970F61"/>
    <w:rsid w:val="00972F03"/>
    <w:rsid w:val="009746BA"/>
    <w:rsid w:val="00975B05"/>
    <w:rsid w:val="00981861"/>
    <w:rsid w:val="00983501"/>
    <w:rsid w:val="009866D0"/>
    <w:rsid w:val="00993A0A"/>
    <w:rsid w:val="00993ED8"/>
    <w:rsid w:val="009A3FC4"/>
    <w:rsid w:val="009B18C2"/>
    <w:rsid w:val="009B1F28"/>
    <w:rsid w:val="009B4850"/>
    <w:rsid w:val="009C07E1"/>
    <w:rsid w:val="009C6D4B"/>
    <w:rsid w:val="009C7DA3"/>
    <w:rsid w:val="009D2080"/>
    <w:rsid w:val="009D5799"/>
    <w:rsid w:val="009E4220"/>
    <w:rsid w:val="009E7D94"/>
    <w:rsid w:val="009F04CF"/>
    <w:rsid w:val="009F0F05"/>
    <w:rsid w:val="009F1B11"/>
    <w:rsid w:val="009F489E"/>
    <w:rsid w:val="009F4BB6"/>
    <w:rsid w:val="009F7A65"/>
    <w:rsid w:val="00A01ECA"/>
    <w:rsid w:val="00A10104"/>
    <w:rsid w:val="00A1426C"/>
    <w:rsid w:val="00A227AC"/>
    <w:rsid w:val="00A237DC"/>
    <w:rsid w:val="00A26C0B"/>
    <w:rsid w:val="00A33EE9"/>
    <w:rsid w:val="00A3404A"/>
    <w:rsid w:val="00A37298"/>
    <w:rsid w:val="00A50449"/>
    <w:rsid w:val="00A633FE"/>
    <w:rsid w:val="00A832E5"/>
    <w:rsid w:val="00A9089F"/>
    <w:rsid w:val="00A9236B"/>
    <w:rsid w:val="00A93082"/>
    <w:rsid w:val="00A952B8"/>
    <w:rsid w:val="00A95627"/>
    <w:rsid w:val="00A95F1A"/>
    <w:rsid w:val="00AA18AB"/>
    <w:rsid w:val="00AD2234"/>
    <w:rsid w:val="00AD2B9A"/>
    <w:rsid w:val="00AE1A89"/>
    <w:rsid w:val="00AE5A48"/>
    <w:rsid w:val="00AE5BDB"/>
    <w:rsid w:val="00AE5F88"/>
    <w:rsid w:val="00AF252A"/>
    <w:rsid w:val="00AF2C01"/>
    <w:rsid w:val="00AF4A07"/>
    <w:rsid w:val="00B00689"/>
    <w:rsid w:val="00B0746A"/>
    <w:rsid w:val="00B338CD"/>
    <w:rsid w:val="00B33F57"/>
    <w:rsid w:val="00B37323"/>
    <w:rsid w:val="00B40980"/>
    <w:rsid w:val="00B41296"/>
    <w:rsid w:val="00B42282"/>
    <w:rsid w:val="00B56368"/>
    <w:rsid w:val="00B56E5A"/>
    <w:rsid w:val="00B57BC4"/>
    <w:rsid w:val="00B60D5F"/>
    <w:rsid w:val="00B66476"/>
    <w:rsid w:val="00B70876"/>
    <w:rsid w:val="00B734D9"/>
    <w:rsid w:val="00B80507"/>
    <w:rsid w:val="00B82CBF"/>
    <w:rsid w:val="00B94F4E"/>
    <w:rsid w:val="00BA356C"/>
    <w:rsid w:val="00BB328D"/>
    <w:rsid w:val="00BB6215"/>
    <w:rsid w:val="00BC600B"/>
    <w:rsid w:val="00BE597B"/>
    <w:rsid w:val="00BE6AC8"/>
    <w:rsid w:val="00BF3DCD"/>
    <w:rsid w:val="00BF67F5"/>
    <w:rsid w:val="00C0187F"/>
    <w:rsid w:val="00C01B91"/>
    <w:rsid w:val="00C12681"/>
    <w:rsid w:val="00C23610"/>
    <w:rsid w:val="00C24C38"/>
    <w:rsid w:val="00C2619C"/>
    <w:rsid w:val="00C267C2"/>
    <w:rsid w:val="00C35E14"/>
    <w:rsid w:val="00C36997"/>
    <w:rsid w:val="00C40510"/>
    <w:rsid w:val="00C44E49"/>
    <w:rsid w:val="00C5766E"/>
    <w:rsid w:val="00C601C6"/>
    <w:rsid w:val="00C6509A"/>
    <w:rsid w:val="00C66492"/>
    <w:rsid w:val="00C74552"/>
    <w:rsid w:val="00C75793"/>
    <w:rsid w:val="00CA174B"/>
    <w:rsid w:val="00CB4091"/>
    <w:rsid w:val="00CD025C"/>
    <w:rsid w:val="00D0179C"/>
    <w:rsid w:val="00D02F9D"/>
    <w:rsid w:val="00D10279"/>
    <w:rsid w:val="00D10A74"/>
    <w:rsid w:val="00D21977"/>
    <w:rsid w:val="00D23CDA"/>
    <w:rsid w:val="00D25EF0"/>
    <w:rsid w:val="00D26829"/>
    <w:rsid w:val="00D363A2"/>
    <w:rsid w:val="00D424FF"/>
    <w:rsid w:val="00D44C5D"/>
    <w:rsid w:val="00D512F7"/>
    <w:rsid w:val="00D5346C"/>
    <w:rsid w:val="00D554A3"/>
    <w:rsid w:val="00D605A9"/>
    <w:rsid w:val="00D644B4"/>
    <w:rsid w:val="00D6568E"/>
    <w:rsid w:val="00D707FA"/>
    <w:rsid w:val="00D7173E"/>
    <w:rsid w:val="00D836FB"/>
    <w:rsid w:val="00D9214A"/>
    <w:rsid w:val="00D941BC"/>
    <w:rsid w:val="00D94C2B"/>
    <w:rsid w:val="00D95253"/>
    <w:rsid w:val="00D969E9"/>
    <w:rsid w:val="00DA05FB"/>
    <w:rsid w:val="00DA523D"/>
    <w:rsid w:val="00DA52BB"/>
    <w:rsid w:val="00DA7616"/>
    <w:rsid w:val="00DB0A65"/>
    <w:rsid w:val="00DB4D7B"/>
    <w:rsid w:val="00DC4681"/>
    <w:rsid w:val="00DC60A1"/>
    <w:rsid w:val="00DD1614"/>
    <w:rsid w:val="00DE0E42"/>
    <w:rsid w:val="00DE1A28"/>
    <w:rsid w:val="00DE6939"/>
    <w:rsid w:val="00DF00B8"/>
    <w:rsid w:val="00DF1D17"/>
    <w:rsid w:val="00DF4447"/>
    <w:rsid w:val="00E0032B"/>
    <w:rsid w:val="00E10D78"/>
    <w:rsid w:val="00E16D3E"/>
    <w:rsid w:val="00E174DB"/>
    <w:rsid w:val="00E23CEB"/>
    <w:rsid w:val="00E24B63"/>
    <w:rsid w:val="00E36928"/>
    <w:rsid w:val="00E577CA"/>
    <w:rsid w:val="00E66CC6"/>
    <w:rsid w:val="00E81F1E"/>
    <w:rsid w:val="00E86250"/>
    <w:rsid w:val="00E86B14"/>
    <w:rsid w:val="00E92AF4"/>
    <w:rsid w:val="00EA0C8C"/>
    <w:rsid w:val="00EB1FF4"/>
    <w:rsid w:val="00EB5462"/>
    <w:rsid w:val="00EB5D26"/>
    <w:rsid w:val="00EC11A7"/>
    <w:rsid w:val="00EC4334"/>
    <w:rsid w:val="00ED0EE9"/>
    <w:rsid w:val="00ED1364"/>
    <w:rsid w:val="00ED174F"/>
    <w:rsid w:val="00ED7653"/>
    <w:rsid w:val="00EE2650"/>
    <w:rsid w:val="00EE5E15"/>
    <w:rsid w:val="00EF1CEC"/>
    <w:rsid w:val="00EF35FC"/>
    <w:rsid w:val="00EF74D0"/>
    <w:rsid w:val="00F006D6"/>
    <w:rsid w:val="00F01A66"/>
    <w:rsid w:val="00F03DB2"/>
    <w:rsid w:val="00F207EA"/>
    <w:rsid w:val="00F22985"/>
    <w:rsid w:val="00F2375C"/>
    <w:rsid w:val="00F3054A"/>
    <w:rsid w:val="00F36EC3"/>
    <w:rsid w:val="00F40CCC"/>
    <w:rsid w:val="00F71728"/>
    <w:rsid w:val="00F821B0"/>
    <w:rsid w:val="00F84DB7"/>
    <w:rsid w:val="00F969DA"/>
    <w:rsid w:val="00FA0C6C"/>
    <w:rsid w:val="00FA71ED"/>
    <w:rsid w:val="00FA741D"/>
    <w:rsid w:val="00FC4EE3"/>
    <w:rsid w:val="00FD5AF7"/>
    <w:rsid w:val="00FE0287"/>
    <w:rsid w:val="00FE4D57"/>
    <w:rsid w:val="00FF2265"/>
    <w:rsid w:val="00FF290D"/>
    <w:rsid w:val="00FF3DF3"/>
    <w:rsid w:val="00FF4313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089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4C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107F0"/>
    <w:rPr>
      <w:rFonts w:ascii="Arial" w:hAnsi="Arial"/>
      <w:sz w:val="24"/>
      <w:szCs w:val="24"/>
    </w:rPr>
  </w:style>
  <w:style w:type="character" w:styleId="Hyperlink">
    <w:name w:val="Hyperlink"/>
    <w:uiPriority w:val="99"/>
    <w:semiHidden/>
    <w:unhideWhenUsed/>
    <w:rsid w:val="006219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089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4C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107F0"/>
    <w:rPr>
      <w:rFonts w:ascii="Arial" w:hAnsi="Arial"/>
      <w:sz w:val="24"/>
      <w:szCs w:val="24"/>
    </w:rPr>
  </w:style>
  <w:style w:type="character" w:styleId="Hyperlink">
    <w:name w:val="Hyperlink"/>
    <w:uiPriority w:val="99"/>
    <w:semiHidden/>
    <w:unhideWhenUsed/>
    <w:rsid w:val="00621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62A-4032-4F41-AE08-B60616E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’ LIAISON MEETING</vt:lpstr>
    </vt:vector>
  </TitlesOfParts>
  <Company>Devon County Council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’ LIAISON MEETING</dc:title>
  <dc:creator>sue.darbyshire</dc:creator>
  <cp:lastModifiedBy>Zoostorm</cp:lastModifiedBy>
  <cp:revision>2</cp:revision>
  <cp:lastPrinted>2017-09-26T10:05:00Z</cp:lastPrinted>
  <dcterms:created xsi:type="dcterms:W3CDTF">2017-10-10T09:16:00Z</dcterms:created>
  <dcterms:modified xsi:type="dcterms:W3CDTF">2017-10-10T09:16:00Z</dcterms:modified>
</cp:coreProperties>
</file>